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31" w:rsidRDefault="00585FC9" w:rsidP="00872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4F2">
        <w:rPr>
          <w:noProof/>
          <w:sz w:val="28"/>
          <w:szCs w:val="28"/>
        </w:rPr>
        <w:drawing>
          <wp:inline distT="0" distB="0" distL="0" distR="0" wp14:anchorId="7E26533E">
            <wp:extent cx="536575" cy="67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r w:rsidR="005874F2" w:rsidRPr="005874F2">
        <w:rPr>
          <w:rFonts w:ascii="Times New Roman" w:hAnsi="Times New Roman" w:cs="Times New Roman"/>
          <w:b/>
          <w:smallCaps/>
          <w:spacing w:val="20"/>
          <w:sz w:val="28"/>
          <w:szCs w:val="32"/>
        </w:rPr>
        <w:t>МЕРЧАНСКОГО</w:t>
      </w: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022016" w:rsidRDefault="005874F2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111F" w:rsidRPr="005874F2">
        <w:rPr>
          <w:rFonts w:ascii="Times New Roman" w:hAnsi="Times New Roman" w:cs="Times New Roman"/>
          <w:sz w:val="24"/>
          <w:szCs w:val="24"/>
        </w:rPr>
        <w:t>т</w:t>
      </w:r>
      <w:r w:rsidR="00167ED1" w:rsidRPr="00587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7.2021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</w:t>
      </w:r>
      <w:r w:rsidR="00E4633B">
        <w:rPr>
          <w:rFonts w:ascii="Times New Roman" w:hAnsi="Times New Roman" w:cs="Times New Roman"/>
          <w:sz w:val="24"/>
          <w:szCs w:val="24"/>
        </w:rPr>
        <w:t xml:space="preserve"> </w:t>
      </w:r>
      <w:r w:rsidR="00E53922" w:rsidRPr="00E53922">
        <w:rPr>
          <w:rFonts w:ascii="Times New Roman" w:hAnsi="Times New Roman" w:cs="Times New Roman"/>
          <w:sz w:val="24"/>
          <w:szCs w:val="24"/>
        </w:rPr>
        <w:t>103</w:t>
      </w:r>
    </w:p>
    <w:p w:rsidR="00980D18" w:rsidRDefault="005874F2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рчанское</w:t>
      </w:r>
    </w:p>
    <w:p w:rsidR="00E4633B" w:rsidRDefault="00E4633B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ED1" w:rsidRPr="00E4633B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4633B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</w:p>
    <w:p w:rsidR="004D43B1" w:rsidRDefault="00167ED1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0D18" w:rsidRPr="00E4633B">
        <w:rPr>
          <w:b/>
          <w:sz w:val="26"/>
          <w:szCs w:val="26"/>
        </w:rPr>
        <w:t>«</w:t>
      </w:r>
      <w:r w:rsidR="00980D18" w:rsidRPr="00E4633B">
        <w:rPr>
          <w:rFonts w:ascii="Times New Roman" w:hAnsi="Times New Roman" w:cs="Times New Roman"/>
          <w:b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Fonts w:ascii="Times New Roman" w:hAnsi="Times New Roman" w:cs="Times New Roman"/>
          <w:b/>
          <w:sz w:val="26"/>
          <w:szCs w:val="26"/>
        </w:rPr>
        <w:t xml:space="preserve">Мерчанского сельского поселения </w:t>
      </w:r>
    </w:p>
    <w:p w:rsidR="00980D18" w:rsidRPr="00E4633B" w:rsidRDefault="00FF3ADB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E4633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 w:rsidR="00980D18" w:rsidRPr="00E4633B">
        <w:rPr>
          <w:b/>
          <w:sz w:val="26"/>
          <w:szCs w:val="26"/>
        </w:rPr>
        <w:t>»</w:t>
      </w:r>
      <w:r w:rsidR="007A01FD" w:rsidRPr="00E4633B">
        <w:rPr>
          <w:b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2021-2023</w:t>
      </w:r>
      <w:r w:rsidR="00980D18" w:rsidRPr="00E463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ы</w:t>
      </w:r>
    </w:p>
    <w:p w:rsidR="007A01FD" w:rsidRPr="00E4633B" w:rsidRDefault="007A01FD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7ED1" w:rsidRPr="00E4633B" w:rsidRDefault="00980D18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,  в целях  формирования бюджета 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Мерчанского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ымского района  по программно-целевому принципу,   постановляю:</w:t>
      </w: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A64E9" w:rsidRPr="00E4633B" w:rsidRDefault="00167ED1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           1.</w:t>
      </w:r>
      <w:r w:rsidR="00E463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633B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муниципальную программу</w:t>
      </w:r>
      <w:r w:rsidR="005874F2" w:rsidRPr="00E4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0D18" w:rsidRPr="00E4633B">
        <w:rPr>
          <w:rFonts w:ascii="Times New Roman" w:hAnsi="Times New Roman" w:cs="Times New Roman"/>
          <w:sz w:val="26"/>
          <w:szCs w:val="26"/>
        </w:rPr>
        <w:t>«</w:t>
      </w:r>
      <w:r w:rsidR="00980D18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Мерчанского сельского поселения Крымского района</w:t>
      </w:r>
      <w:r w:rsidR="00980D18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»</w:t>
      </w: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на 2021- 2023</w:t>
      </w:r>
      <w:r w:rsidR="00980D18" w:rsidRPr="00E4633B">
        <w:rPr>
          <w:rFonts w:ascii="Times New Roman" w:eastAsia="Times New Roman" w:hAnsi="Times New Roman" w:cs="Times New Roman"/>
          <w:sz w:val="26"/>
          <w:szCs w:val="26"/>
        </w:rPr>
        <w:t xml:space="preserve"> годы согласно приложению к настоящему постановлению (приложение).</w:t>
      </w:r>
    </w:p>
    <w:p w:rsidR="0061111F" w:rsidRPr="00E4633B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63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111F" w:rsidRPr="00E4633B">
        <w:rPr>
          <w:rFonts w:ascii="Times New Roman" w:hAnsi="Times New Roman" w:cs="Times New Roman"/>
          <w:sz w:val="26"/>
          <w:szCs w:val="26"/>
        </w:rPr>
        <w:t>2.</w:t>
      </w:r>
      <w:r w:rsidR="00E4633B">
        <w:rPr>
          <w:rFonts w:ascii="Times New Roman" w:hAnsi="Times New Roman" w:cs="Times New Roman"/>
          <w:sz w:val="26"/>
          <w:szCs w:val="26"/>
        </w:rPr>
        <w:t xml:space="preserve"> </w:t>
      </w:r>
      <w:r w:rsidR="0061111F" w:rsidRPr="00E4633B">
        <w:rPr>
          <w:rFonts w:ascii="Times New Roman" w:hAnsi="Times New Roman" w:cs="Times New Roman"/>
          <w:sz w:val="26"/>
          <w:szCs w:val="26"/>
        </w:rPr>
        <w:t xml:space="preserve">Установить, что в ходе реализации муниципальной программы </w:t>
      </w:r>
      <w:r w:rsidR="0061111F" w:rsidRPr="00E4633B">
        <w:rPr>
          <w:rFonts w:ascii="Times New Roman" w:hAnsi="Times New Roman" w:cs="Times New Roman"/>
          <w:b/>
          <w:sz w:val="26"/>
          <w:szCs w:val="26"/>
        </w:rPr>
        <w:t>«</w:t>
      </w:r>
      <w:r w:rsidR="0061111F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Мерчанского сельского поселения Крымского района</w:t>
      </w:r>
      <w:r w:rsidR="0061111F" w:rsidRPr="00E4633B">
        <w:rPr>
          <w:rFonts w:ascii="Times New Roman" w:hAnsi="Times New Roman" w:cs="Times New Roman"/>
          <w:b/>
          <w:sz w:val="26"/>
          <w:szCs w:val="26"/>
        </w:rPr>
        <w:t>»</w:t>
      </w:r>
      <w:r w:rsidR="00167ED1" w:rsidRPr="00E4633B">
        <w:rPr>
          <w:rFonts w:ascii="Times New Roman" w:hAnsi="Times New Roman" w:cs="Times New Roman"/>
          <w:sz w:val="26"/>
          <w:szCs w:val="26"/>
        </w:rPr>
        <w:t xml:space="preserve">  на  2021-2023</w:t>
      </w:r>
      <w:r w:rsidR="0061111F" w:rsidRPr="00E4633B">
        <w:rPr>
          <w:rFonts w:ascii="Times New Roman" w:hAnsi="Times New Roman" w:cs="Times New Roman"/>
          <w:sz w:val="26"/>
          <w:szCs w:val="26"/>
        </w:rPr>
        <w:t xml:space="preserve"> годы,  мероприятия и объемы их финансирования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подлежат ежегодной корректировке с учетом  возможностей  средств   бюджета  </w:t>
      </w:r>
      <w:r w:rsidR="005874F2" w:rsidRPr="00E4633B">
        <w:rPr>
          <w:rFonts w:ascii="Times New Roman" w:hAnsi="Times New Roman" w:cs="Times New Roman"/>
          <w:color w:val="000000"/>
          <w:sz w:val="26"/>
          <w:szCs w:val="26"/>
        </w:rPr>
        <w:t>Мерчанского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ымского района.</w:t>
      </w:r>
    </w:p>
    <w:p w:rsidR="0061111F" w:rsidRPr="00E4633B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33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>3.</w:t>
      </w:r>
      <w:r w:rsidR="00E4633B" w:rsidRPr="00E463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>Главному специалисту администрации (</w:t>
      </w:r>
      <w:r w:rsidR="005874F2" w:rsidRPr="00E4633B">
        <w:rPr>
          <w:rFonts w:ascii="Times New Roman" w:hAnsi="Times New Roman" w:cs="Times New Roman"/>
          <w:bCs/>
          <w:sz w:val="26"/>
          <w:szCs w:val="26"/>
        </w:rPr>
        <w:t>Годинова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 xml:space="preserve">) обеспечить обнародование настоящего постановления, а также размещение на официальном сайте администрации </w:t>
      </w:r>
      <w:r w:rsidR="005874F2" w:rsidRPr="00E4633B">
        <w:rPr>
          <w:rFonts w:ascii="Times New Roman" w:hAnsi="Times New Roman" w:cs="Times New Roman"/>
          <w:bCs/>
          <w:sz w:val="26"/>
          <w:szCs w:val="26"/>
        </w:rPr>
        <w:t>Мерчанского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Крымского района в сети «Интернет».</w:t>
      </w:r>
    </w:p>
    <w:p w:rsidR="0061111F" w:rsidRPr="00E4633B" w:rsidRDefault="00E4633B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4. Контроль за выполнением настоящего постановления </w:t>
      </w:r>
      <w:r w:rsidR="005874F2" w:rsidRPr="00E4633B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2A64E9" w:rsidRPr="00E4633B" w:rsidRDefault="002A64E9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4F2" w:rsidRPr="00E4633B" w:rsidRDefault="005874F2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33B" w:rsidRDefault="00E4633B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33B" w:rsidRDefault="002A64E9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33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874F2" w:rsidRPr="00E4633B">
        <w:rPr>
          <w:rFonts w:ascii="Times New Roman" w:hAnsi="Times New Roman" w:cs="Times New Roman"/>
          <w:sz w:val="26"/>
          <w:szCs w:val="26"/>
        </w:rPr>
        <w:t>Мерчанского</w:t>
      </w:r>
      <w:r w:rsidR="00F878B5" w:rsidRPr="00E4633B">
        <w:rPr>
          <w:rFonts w:ascii="Times New Roman" w:hAnsi="Times New Roman" w:cs="Times New Roman"/>
          <w:sz w:val="26"/>
          <w:szCs w:val="26"/>
        </w:rPr>
        <w:t xml:space="preserve"> </w:t>
      </w:r>
      <w:r w:rsidRPr="00E4633B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8C7C5C" w:rsidRPr="00E4633B" w:rsidRDefault="00E4633B" w:rsidP="00132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64E9" w:rsidRPr="00E4633B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Крымского района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 </w:t>
      </w:r>
      <w:r w:rsidR="005874F2" w:rsidRPr="00E4633B">
        <w:rPr>
          <w:rFonts w:ascii="Times New Roman" w:hAnsi="Times New Roman" w:cs="Times New Roman"/>
          <w:sz w:val="26"/>
          <w:szCs w:val="26"/>
        </w:rPr>
        <w:t>Е.В. Прокопенко</w:t>
      </w:r>
    </w:p>
    <w:p w:rsidR="00E4633B" w:rsidRP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5874F2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7A01FD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07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016"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03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5874F2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FF3ADB" w:rsidRPr="00FF3ADB">
        <w:t xml:space="preserve"> </w:t>
      </w:r>
      <w:r w:rsidR="00FF3ADB" w:rsidRPr="00FF3ADB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5874F2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F156FE" w:rsidRPr="00F156FE">
        <w:t xml:space="preserve"> </w:t>
      </w:r>
      <w:r w:rsidR="00F156FE" w:rsidRPr="00F156FE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 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Default="00B929E6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  <w:p w:rsidR="007A01FD" w:rsidRPr="00EB0455" w:rsidRDefault="007A01FD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132560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м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60" w:rsidRPr="00EB0455" w:rsidRDefault="00231E2C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</w:t>
            </w:r>
          </w:p>
          <w:p w:rsidR="00F43438" w:rsidRPr="00EB0455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бюджета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» - 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5874F2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167ED1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="005874F2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и контроль за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 и контроль за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570112" w:rsidRDefault="006B069A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</w:t>
      </w:r>
      <w:r w:rsidR="00735299">
        <w:rPr>
          <w:rFonts w:ascii="Times New Roman" w:hAnsi="Times New Roman" w:cs="Times New Roman"/>
          <w:sz w:val="24"/>
          <w:szCs w:val="24"/>
        </w:rPr>
        <w:t>Мер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5299">
        <w:rPr>
          <w:rFonts w:ascii="Times New Roman" w:hAnsi="Times New Roman" w:cs="Times New Roman"/>
          <w:sz w:val="24"/>
          <w:szCs w:val="24"/>
        </w:rPr>
        <w:t xml:space="preserve">состояли граждане, проработавшие на должности свыше 20 лет. </w:t>
      </w:r>
      <w:r w:rsidR="003979B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79BA" w:rsidRPr="003979BA">
        <w:rPr>
          <w:rFonts w:ascii="Times New Roman" w:hAnsi="Times New Roman" w:cs="Times New Roman"/>
          <w:sz w:val="24"/>
          <w:szCs w:val="24"/>
        </w:rPr>
        <w:t>2</w:t>
      </w:r>
      <w:r w:rsidR="003979BA">
        <w:rPr>
          <w:rFonts w:ascii="Times New Roman" w:hAnsi="Times New Roman" w:cs="Times New Roman"/>
          <w:sz w:val="24"/>
          <w:szCs w:val="24"/>
        </w:rPr>
        <w:t>5</w:t>
      </w:r>
      <w:r w:rsidR="00570112">
        <w:rPr>
          <w:rFonts w:ascii="Times New Roman" w:hAnsi="Times New Roman" w:cs="Times New Roman"/>
          <w:sz w:val="24"/>
          <w:szCs w:val="24"/>
        </w:rPr>
        <w:t>-ФЗ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3979BA">
        <w:rPr>
          <w:rFonts w:ascii="Times New Roman" w:hAnsi="Times New Roman" w:cs="Times New Roman"/>
          <w:sz w:val="24"/>
          <w:szCs w:val="24"/>
        </w:rPr>
        <w:t xml:space="preserve">, </w:t>
      </w:r>
      <w:r w:rsidR="00570112" w:rsidRPr="00570112">
        <w:rPr>
          <w:rFonts w:ascii="Times New Roman" w:hAnsi="Times New Roman" w:cs="Times New Roman"/>
          <w:sz w:val="24"/>
          <w:szCs w:val="24"/>
        </w:rPr>
        <w:t>муниципальный служащий имеет право на пенсионное обеспечение в соответствии с законодательством Российской Федерации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. </w:t>
      </w:r>
      <w:r w:rsidR="00570112" w:rsidRPr="00570112">
        <w:rPr>
          <w:rFonts w:ascii="Times New Roman" w:hAnsi="Times New Roman" w:cs="Times New Roman"/>
          <w:sz w:val="24"/>
          <w:szCs w:val="24"/>
        </w:rPr>
        <w:t>В развитие этого положения в статье 23 Федерального закона № 25-ФЗ муниципальному служащему гарантировано пенсионное обеспечение за выслугу лет, а в статье 24 предусмотрено, что на муниципального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замещавших муниципальные должности </w:t>
      </w:r>
      <w:r w:rsidR="00132560">
        <w:rPr>
          <w:rFonts w:ascii="Times New Roman" w:hAnsi="Times New Roman" w:cs="Times New Roman"/>
          <w:snapToGrid w:val="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</w:t>
      </w:r>
      <w:r w:rsidR="00132560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560">
        <w:rPr>
          <w:rFonts w:ascii="Times New Roman" w:hAnsi="Times New Roman" w:cs="Times New Roman"/>
          <w:sz w:val="24"/>
          <w:szCs w:val="24"/>
        </w:rPr>
        <w:t>ой не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редусмотрены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708"/>
        <w:gridCol w:w="709"/>
        <w:gridCol w:w="711"/>
        <w:gridCol w:w="1274"/>
        <w:gridCol w:w="1134"/>
      </w:tblGrid>
      <w:tr w:rsidR="000971C3" w:rsidRPr="00336A14" w:rsidTr="007610F1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7610F1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7610F1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ддержка граждан Мерчанского сельского поселения Крымского район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2B561D" w:rsidRPr="00336A14" w:rsidRDefault="001F38A3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ение дополнительного материального обеспечения лицам, замещавших муниципальные должности Мерчанского сельского поселения Крымского района </w:t>
            </w: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B561D" w:rsidRPr="00336A14" w:rsidRDefault="004D72DF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708" w:type="dxa"/>
          </w:tcPr>
          <w:p w:rsidR="002B561D" w:rsidRPr="00336A14" w:rsidRDefault="007610F1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2B561D" w:rsidRPr="00336A14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улучшению социального положения социально незащищенной категории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2B561D" w:rsidRPr="00336A14" w:rsidRDefault="002B561D" w:rsidP="001325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132560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B561D" w:rsidRPr="00336A14" w:rsidTr="007610F1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0F1" w:rsidRPr="00336A14" w:rsidRDefault="004D72DF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708" w:type="dxa"/>
            <w:vAlign w:val="center"/>
          </w:tcPr>
          <w:p w:rsidR="002B561D" w:rsidRPr="00336A14" w:rsidRDefault="004D72DF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4D72DF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vAlign w:val="center"/>
          </w:tcPr>
          <w:p w:rsidR="002B561D" w:rsidRPr="00336A14" w:rsidRDefault="004D72DF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4D72DF" w:rsidRPr="004D72DF">
        <w:rPr>
          <w:rFonts w:ascii="Times New Roman" w:hAnsi="Times New Roman" w:cs="Times New Roman"/>
          <w:snapToGrid w:val="0"/>
          <w:sz w:val="24"/>
          <w:szCs w:val="24"/>
        </w:rPr>
        <w:t>Социальная поддержка граждан Мерчанского сельского поселения Крымского район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27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контроль за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4D72DF">
        <w:rPr>
          <w:rFonts w:ascii="Times New Roman" w:hAnsi="Times New Roman" w:cs="Times New Roman"/>
          <w:color w:val="00000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, по котор</w:t>
      </w:r>
      <w:r w:rsidR="004D72DF">
        <w:rPr>
          <w:rFonts w:ascii="Times New Roman" w:hAnsi="Times New Roman" w:cs="Times New Roman"/>
          <w:sz w:val="24"/>
          <w:szCs w:val="24"/>
        </w:rPr>
        <w:t>ой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="004D72DF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.</w:t>
      </w:r>
    </w:p>
    <w:p w:rsidR="001649D9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Pr="00336A14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4D72DF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8354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Мерчанск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>Е.А. Шеина</w:t>
      </w:r>
    </w:p>
    <w:sectPr w:rsidR="0010103F" w:rsidRPr="00336A14" w:rsidSect="004B2800">
      <w:headerReference w:type="even" r:id="rId9"/>
      <w:headerReference w:type="default" r:id="rId10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76" w:rsidRDefault="000F1176" w:rsidP="00986135">
      <w:pPr>
        <w:spacing w:after="0" w:line="240" w:lineRule="auto"/>
      </w:pPr>
      <w:r>
        <w:separator/>
      </w:r>
    </w:p>
  </w:endnote>
  <w:endnote w:type="continuationSeparator" w:id="0">
    <w:p w:rsidR="000F1176" w:rsidRDefault="000F1176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76" w:rsidRDefault="000F1176" w:rsidP="00986135">
      <w:pPr>
        <w:spacing w:after="0" w:line="240" w:lineRule="auto"/>
      </w:pPr>
      <w:r>
        <w:separator/>
      </w:r>
    </w:p>
  </w:footnote>
  <w:footnote w:type="continuationSeparator" w:id="0">
    <w:p w:rsidR="000F1176" w:rsidRDefault="000F1176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43B1">
      <w:rPr>
        <w:rStyle w:val="a3"/>
        <w:noProof/>
      </w:rPr>
      <w:t>5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1176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32560"/>
    <w:rsid w:val="00147052"/>
    <w:rsid w:val="001476EE"/>
    <w:rsid w:val="00151B9B"/>
    <w:rsid w:val="0015282E"/>
    <w:rsid w:val="001563FB"/>
    <w:rsid w:val="0015767E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979BA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43B1"/>
    <w:rsid w:val="004D5BFD"/>
    <w:rsid w:val="004D6D06"/>
    <w:rsid w:val="004D72DF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0112"/>
    <w:rsid w:val="0057703D"/>
    <w:rsid w:val="00577DB4"/>
    <w:rsid w:val="005819B9"/>
    <w:rsid w:val="00585FC9"/>
    <w:rsid w:val="005874F2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4E2D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5299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1FD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C17"/>
    <w:rsid w:val="00985E6D"/>
    <w:rsid w:val="00986135"/>
    <w:rsid w:val="00991395"/>
    <w:rsid w:val="009A1197"/>
    <w:rsid w:val="009A1E42"/>
    <w:rsid w:val="009B764F"/>
    <w:rsid w:val="009B7CF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AF505A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633B"/>
    <w:rsid w:val="00E47D54"/>
    <w:rsid w:val="00E52641"/>
    <w:rsid w:val="00E53922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058A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2CF1"/>
    <w:rsid w:val="00EE378E"/>
    <w:rsid w:val="00EE50B1"/>
    <w:rsid w:val="00EF15FE"/>
    <w:rsid w:val="00EF189D"/>
    <w:rsid w:val="00EF3014"/>
    <w:rsid w:val="00EF3A6F"/>
    <w:rsid w:val="00F05670"/>
    <w:rsid w:val="00F1110A"/>
    <w:rsid w:val="00F156FE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3AD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4EB3"/>
  <w15:docId w15:val="{1BD6194E-17D7-4B74-8A73-0F7807D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6ED-D341-4A96-A348-2142609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9-13T07:10:00Z</cp:lastPrinted>
  <dcterms:created xsi:type="dcterms:W3CDTF">2015-11-19T07:20:00Z</dcterms:created>
  <dcterms:modified xsi:type="dcterms:W3CDTF">2021-09-27T15:49:00Z</dcterms:modified>
</cp:coreProperties>
</file>